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864"/>
        <w:gridCol w:w="6279"/>
        <w:gridCol w:w="5819"/>
      </w:tblGrid>
      <w:tr w:rsidR="00271A35" w14:paraId="428FF15A" w14:textId="77777777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64C126D" w14:textId="77777777" w:rsidR="00271A35" w:rsidRDefault="00271A35" w:rsidP="00E87408">
            <w:pPr>
              <w:jc w:val="center"/>
            </w:pPr>
            <w:bookmarkStart w:id="0" w:name="_GoBack" w:colFirst="3" w:colLast="3"/>
            <w:r>
              <w:t>Quarter 1</w:t>
            </w:r>
          </w:p>
          <w:p w14:paraId="2F6B8750" w14:textId="77777777" w:rsidR="00271A35" w:rsidRDefault="00271A35" w:rsidP="00E87408">
            <w:pPr>
              <w:jc w:val="center"/>
            </w:pPr>
            <w:r w:rsidRPr="00E87408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32C5E1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5DE1CF4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09C323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271A35" w14:paraId="5AA3494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272AE928" w14:textId="77777777"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43F66BE" w14:textId="77777777" w:rsidR="00271A35" w:rsidRDefault="00271A35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7F555E3D" w14:textId="77777777" w:rsidR="00271A35" w:rsidRDefault="008E2E52">
            <w:r>
              <w:t>Establish r</w:t>
            </w:r>
            <w:r w:rsidR="00632966">
              <w:t>ules, policies and procedures</w:t>
            </w:r>
            <w:r>
              <w:t xml:space="preserve"> 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090D347D" w14:textId="77777777" w:rsidR="00271A35" w:rsidRDefault="00632966">
            <w:r>
              <w:t>Technical Manual and Dictionary of Classical Ballet book by Gail Grant</w:t>
            </w:r>
          </w:p>
        </w:tc>
      </w:tr>
      <w:tr w:rsidR="00271A35" w14:paraId="22AD93A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53FB0B1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A461A" w14:textId="77777777" w:rsidR="00271A35" w:rsidRDefault="00271A35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3101815" w14:textId="77777777" w:rsidR="00271A35" w:rsidRDefault="00632966">
            <w:r>
              <w:t>Ballet vocabulary, technique foundations and body placement</w:t>
            </w:r>
            <w:r w:rsidR="00F95200">
              <w:t xml:space="preserve"> (5 positions, plie, </w:t>
            </w:r>
            <w:proofErr w:type="spellStart"/>
            <w:r w:rsidR="00F95200">
              <w:t>tendu</w:t>
            </w:r>
            <w:proofErr w:type="spellEnd"/>
            <w:r w:rsidR="00F95200">
              <w:t xml:space="preserve">, degage, </w:t>
            </w:r>
            <w:proofErr w:type="spellStart"/>
            <w:r w:rsidR="00F95200">
              <w:t>rond</w:t>
            </w:r>
            <w:proofErr w:type="spellEnd"/>
            <w:r w:rsidR="00F95200">
              <w:t xml:space="preserve"> de </w:t>
            </w:r>
            <w:proofErr w:type="spellStart"/>
            <w:r w:rsidR="00F95200">
              <w:t>jambe</w:t>
            </w:r>
            <w:proofErr w:type="spellEnd"/>
            <w:r w:rsidR="00F95200">
              <w:t>…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B789FCB" w14:textId="77777777" w:rsidR="00271A35" w:rsidRDefault="00271A35"/>
          <w:p w14:paraId="7D96F122" w14:textId="77777777" w:rsidR="00064FC5" w:rsidRDefault="00064FC5">
            <w:r>
              <w:t>Guest artists</w:t>
            </w:r>
          </w:p>
        </w:tc>
      </w:tr>
      <w:tr w:rsidR="00271A35" w14:paraId="6E4ACE9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806092A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A8380" w14:textId="77777777" w:rsidR="00271A35" w:rsidRDefault="00271A35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4B38710" w14:textId="77777777" w:rsidR="00271A35" w:rsidRDefault="00632966">
            <w:r>
              <w:t>Building on basics of ballet, introduction to the basics of jazz dance</w:t>
            </w:r>
            <w:r w:rsidR="00F95200">
              <w:t xml:space="preserve"> (</w:t>
            </w:r>
            <w:r w:rsidR="008E2E52">
              <w:t>across the floor- chasse, skip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651482D" w14:textId="77777777" w:rsidR="00271A35" w:rsidRDefault="00271A35"/>
          <w:p w14:paraId="574ADE9B" w14:textId="77777777" w:rsidR="00A71D9A" w:rsidRDefault="00A71D9A" w:rsidP="00A71D9A"/>
        </w:tc>
      </w:tr>
      <w:tr w:rsidR="00271A35" w14:paraId="7B3A3A8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6E4D22C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FAEEF" w14:textId="77777777" w:rsidR="00271A35" w:rsidRDefault="00271A35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8C6F592" w14:textId="77777777" w:rsidR="00271A35" w:rsidRDefault="00BC468B">
            <w:r>
              <w:t>Order of a ballet class</w:t>
            </w:r>
            <w:r w:rsidR="00F95200">
              <w:t xml:space="preserve"> (Barre, adagio, petit allegro, </w:t>
            </w:r>
            <w:proofErr w:type="spellStart"/>
            <w:r w:rsidR="00F95200">
              <w:t>grande</w:t>
            </w:r>
            <w:proofErr w:type="spellEnd"/>
            <w:r w:rsidR="00F95200">
              <w:t xml:space="preserve"> allegro, reverence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3C7A75A" w14:textId="77777777" w:rsidR="00A71D9A" w:rsidRDefault="00A71D9A" w:rsidP="00A71D9A">
            <w:proofErr w:type="spellStart"/>
            <w:r>
              <w:t>Cpalms</w:t>
            </w:r>
            <w:proofErr w:type="spellEnd"/>
            <w:r>
              <w:t xml:space="preserve"> Course descriptions and standards:</w:t>
            </w:r>
          </w:p>
          <w:p w14:paraId="3D6BDBD9" w14:textId="77777777" w:rsidR="00A71D9A" w:rsidRDefault="00D30938" w:rsidP="00A71D9A">
            <w:hyperlink r:id="rId7" w:history="1">
              <w:r w:rsidR="00A71D9A" w:rsidRPr="002C462C">
                <w:rPr>
                  <w:rStyle w:val="Hyperlink"/>
                </w:rPr>
                <w:t>http://www.cpalms.org/Public/PreviewCourse/Preview/13520</w:t>
              </w:r>
            </w:hyperlink>
          </w:p>
          <w:p w14:paraId="6DDDD77D" w14:textId="77777777" w:rsidR="00A71D9A" w:rsidRDefault="00D30938" w:rsidP="00A71D9A">
            <w:hyperlink r:id="rId8" w:history="1">
              <w:r w:rsidR="00A71D9A" w:rsidRPr="002C462C">
                <w:rPr>
                  <w:rStyle w:val="Hyperlink"/>
                </w:rPr>
                <w:t>http://www.cpalms.org/Public/PreviewCourse/Preview/13521</w:t>
              </w:r>
            </w:hyperlink>
          </w:p>
          <w:p w14:paraId="72A0D76F" w14:textId="77777777" w:rsidR="00A71D9A" w:rsidRDefault="00D30938" w:rsidP="00A71D9A">
            <w:hyperlink r:id="rId9" w:history="1">
              <w:r w:rsidR="00A71D9A" w:rsidRPr="002C462C">
                <w:rPr>
                  <w:rStyle w:val="Hyperlink"/>
                </w:rPr>
                <w:t>http://www.cpalms.org/Public/PreviewCourse/Preview/13522</w:t>
              </w:r>
            </w:hyperlink>
          </w:p>
          <w:p w14:paraId="1F75B570" w14:textId="77777777" w:rsidR="00A71D9A" w:rsidRDefault="00D30938" w:rsidP="00A71D9A">
            <w:hyperlink r:id="rId10" w:history="1">
              <w:r w:rsidR="00A71D9A" w:rsidRPr="002C462C">
                <w:rPr>
                  <w:rStyle w:val="Hyperlink"/>
                </w:rPr>
                <w:t>http://www.cpalms.org/Public/PreviewCourse/Preview/13523</w:t>
              </w:r>
            </w:hyperlink>
          </w:p>
          <w:p w14:paraId="01BE43C3" w14:textId="77777777" w:rsidR="00271A35" w:rsidRDefault="00271A35"/>
        </w:tc>
      </w:tr>
      <w:tr w:rsidR="00271A35" w14:paraId="6B91742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3E4FB3C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6E645" w14:textId="77777777" w:rsidR="00271A35" w:rsidRDefault="00271A35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C3CA4C2" w14:textId="77777777" w:rsidR="00271A35" w:rsidRDefault="008E2E52" w:rsidP="00F95200">
            <w:r>
              <w:t>Learn choreography for visual assessment (ex.- adagio exercise to perform in groups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D896918" w14:textId="77777777" w:rsidR="00271A35" w:rsidRDefault="00271A35"/>
        </w:tc>
      </w:tr>
      <w:tr w:rsidR="00271A35" w14:paraId="30D2B77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622FBB0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E719E" w14:textId="77777777" w:rsidR="00271A35" w:rsidRDefault="00271A35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5F99CB4" w14:textId="77777777" w:rsidR="00271A35" w:rsidRDefault="00903AF8">
            <w:r>
              <w:t>Begin learning choreography for dance concert (if fall dance performance is scheduled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3FD8B39" w14:textId="77777777" w:rsidR="00271A35" w:rsidRDefault="00271A35"/>
        </w:tc>
      </w:tr>
      <w:tr w:rsidR="00271A35" w14:paraId="59F9C0A0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ED60F94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05A17" w14:textId="77777777" w:rsidR="00271A35" w:rsidRDefault="00271A35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52CD61C" w14:textId="77777777" w:rsidR="00271A35" w:rsidRDefault="00903AF8">
            <w:r>
              <w:t>Continue choreography/review learned choreography and add new choreography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41EBB06" w14:textId="77777777" w:rsidR="00271A35" w:rsidRDefault="00271A35"/>
        </w:tc>
      </w:tr>
      <w:tr w:rsidR="00271A35" w14:paraId="4391C263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D5FA63F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99CD9" w14:textId="77777777" w:rsidR="00271A35" w:rsidRDefault="00271A35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9830222" w14:textId="77777777" w:rsidR="00271A35" w:rsidRDefault="00903AF8">
            <w:r>
              <w:t xml:space="preserve">Vocabulary assessment and body placement assessment (identify ballet positions and </w:t>
            </w:r>
            <w:r w:rsidR="00064FC5">
              <w:t>steps through pictures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1F588E7" w14:textId="77777777" w:rsidR="00271A35" w:rsidRDefault="00271A35"/>
        </w:tc>
      </w:tr>
      <w:tr w:rsidR="00271A35" w14:paraId="7B872E6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9DB19D9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757B680E" w14:textId="77777777" w:rsidR="00271A35" w:rsidRDefault="00271A35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1A53D334" w14:textId="77777777" w:rsidR="00271A35" w:rsidRDefault="00064FC5">
            <w:r>
              <w:t>Students perform choreography for peer evaluations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1CDA3DF2" w14:textId="77777777" w:rsidR="00271A35" w:rsidRDefault="00271A35"/>
        </w:tc>
      </w:tr>
      <w:tr w:rsidR="00546FD4" w14:paraId="7913A643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C0BF5D2" w14:textId="77777777" w:rsidR="00546FD4" w:rsidRDefault="00546FD4" w:rsidP="00546FD4">
            <w:pPr>
              <w:jc w:val="center"/>
            </w:pPr>
            <w:r>
              <w:t>Quarter 2</w:t>
            </w:r>
          </w:p>
          <w:p w14:paraId="41E22905" w14:textId="77777777" w:rsidR="00546FD4" w:rsidRPr="00546FD4" w:rsidRDefault="00546FD4" w:rsidP="00546FD4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1C4C7358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BF1B83B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335914A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46FD4" w14:paraId="4A1318E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1DE4524" w14:textId="77777777" w:rsidR="00546FD4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70F1FAA" w14:textId="77777777" w:rsidR="00546FD4" w:rsidRDefault="00546FD4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2A3E8F55" w14:textId="77777777" w:rsidR="00546FD4" w:rsidRDefault="00064FC5">
            <w:r>
              <w:t>Students review choreography and critique dances for dance concert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D0D80CD" w14:textId="77777777" w:rsidR="00546FD4" w:rsidRDefault="002549B6">
            <w:r>
              <w:t>Guest artists</w:t>
            </w:r>
          </w:p>
        </w:tc>
      </w:tr>
      <w:tr w:rsidR="00546FD4" w14:paraId="17FDA8D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9AF4D5A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76411" w14:textId="77777777" w:rsidR="00546FD4" w:rsidRDefault="00546FD4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906A902" w14:textId="77777777" w:rsidR="00546FD4" w:rsidRDefault="00064FC5">
            <w:r>
              <w:t>Technical and dress rehearsals for dance concer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F8E7A7A" w14:textId="77777777" w:rsidR="00546FD4" w:rsidRDefault="00546FD4"/>
        </w:tc>
      </w:tr>
      <w:tr w:rsidR="00546FD4" w14:paraId="4BCCD8B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942DFCC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08EF2" w14:textId="77777777" w:rsidR="00546FD4" w:rsidRDefault="00546FD4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5C89AE0" w14:textId="77777777" w:rsidR="00546FD4" w:rsidRDefault="00064FC5">
            <w:r>
              <w:t>Perform in a dance concert (weeks may vary for different years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BEA6FB8" w14:textId="77777777" w:rsidR="00546FD4" w:rsidRDefault="00546FD4"/>
        </w:tc>
      </w:tr>
      <w:tr w:rsidR="00546FD4" w14:paraId="140B38C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CA2830E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A67C2" w14:textId="77777777" w:rsidR="00546FD4" w:rsidRDefault="00546FD4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5BB55BE" w14:textId="77777777" w:rsidR="00546FD4" w:rsidRDefault="002549B6">
            <w:r>
              <w:t>Self-reflection and evaluations on the performance in journal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ED532D0" w14:textId="77777777" w:rsidR="00546FD4" w:rsidRDefault="00546FD4"/>
        </w:tc>
      </w:tr>
      <w:tr w:rsidR="00546FD4" w14:paraId="5B7726A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D8DA3ED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68415" w14:textId="77777777" w:rsidR="00546FD4" w:rsidRDefault="00546FD4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995C9F4" w14:textId="77777777" w:rsidR="00546FD4" w:rsidRDefault="002549B6">
            <w:r>
              <w:t>Classes in ballet, jazz and modern. Invite guest artists to teach students new style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2719BEB" w14:textId="77777777" w:rsidR="00546FD4" w:rsidRDefault="00546FD4"/>
        </w:tc>
      </w:tr>
      <w:tr w:rsidR="00546FD4" w14:paraId="11F7251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5132C9E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3603F" w14:textId="77777777" w:rsidR="00546FD4" w:rsidRDefault="00546FD4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5B0293A" w14:textId="77777777" w:rsidR="00546FD4" w:rsidRDefault="00A1200B" w:rsidP="00A1200B">
            <w:r>
              <w:t xml:space="preserve">View famous works of classical ballet. Students break into groups and </w:t>
            </w:r>
            <w:r w:rsidR="006D3560">
              <w:t xml:space="preserve">begin </w:t>
            </w:r>
            <w:r>
              <w:t>choreograph</w:t>
            </w:r>
            <w:r w:rsidR="006D3560">
              <w:t>y for</w:t>
            </w:r>
            <w:r>
              <w:t xml:space="preserve"> holiday style dance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22A75D4" w14:textId="77777777" w:rsidR="00546FD4" w:rsidRDefault="00546FD4"/>
        </w:tc>
      </w:tr>
      <w:tr w:rsidR="00546FD4" w14:paraId="0859923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1571D2D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7332C" w14:textId="77777777" w:rsidR="00546FD4" w:rsidRDefault="00546FD4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D42E113" w14:textId="77777777" w:rsidR="00546FD4" w:rsidRDefault="00B220E1">
            <w:r>
              <w:t>Continue choreography in groups for holiday dance piece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9C15151" w14:textId="77777777" w:rsidR="00546FD4" w:rsidRDefault="00546FD4"/>
        </w:tc>
      </w:tr>
      <w:tr w:rsidR="00546FD4" w14:paraId="59DB670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F4A9F71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3A7FE" w14:textId="77777777" w:rsidR="00546FD4" w:rsidRDefault="00546FD4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EE06B26" w14:textId="77777777" w:rsidR="00546FD4" w:rsidRDefault="00B220E1">
            <w:r>
              <w:t>Review first semester vocabulary, technique and combinations for exam. Perform holiday style dances in groups for peer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27B93A2" w14:textId="77777777" w:rsidR="00546FD4" w:rsidRDefault="00546FD4"/>
        </w:tc>
      </w:tr>
      <w:tr w:rsidR="00546FD4" w14:paraId="16E6CAE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10C1B5C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58828285" w14:textId="77777777" w:rsidR="00546FD4" w:rsidRDefault="00546FD4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21D609F3" w14:textId="77777777" w:rsidR="00546FD4" w:rsidRDefault="00B220E1">
            <w:r>
              <w:t>Dance assessments (written and/or performance based)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2B487CC1" w14:textId="77777777" w:rsidR="00546FD4" w:rsidRDefault="00546FD4"/>
        </w:tc>
      </w:tr>
      <w:tr w:rsidR="00B22E7B" w14:paraId="45193A8E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F031B78" w14:textId="77777777" w:rsidR="00B22E7B" w:rsidRDefault="00B22E7B" w:rsidP="00B22E7B">
            <w:pPr>
              <w:jc w:val="center"/>
            </w:pPr>
            <w:r>
              <w:t>Quarter 3</w:t>
            </w:r>
          </w:p>
          <w:p w14:paraId="2541A7BB" w14:textId="77777777" w:rsidR="00B22E7B" w:rsidRPr="00B22E7B" w:rsidRDefault="00B22E7B" w:rsidP="00B22E7B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2CC824E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AAFCE37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586F2B1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0BE015B0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3E833A6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E124DE2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0F42A435" w14:textId="77777777" w:rsidR="00B22E7B" w:rsidRDefault="008B5E21">
            <w:r>
              <w:t>Begin improvisational exercises and exploratory movement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0AA23536" w14:textId="77777777" w:rsidR="00B22E7B" w:rsidRDefault="00B22E7B"/>
        </w:tc>
      </w:tr>
      <w:tr w:rsidR="00B22E7B" w14:paraId="681A3B3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EACB5D7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8B5B9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8F05206" w14:textId="77777777" w:rsidR="00B22E7B" w:rsidRDefault="008B5E21">
            <w:r>
              <w:t>Students react to different styles of music to show understanding of improvisatio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6878587" w14:textId="77777777" w:rsidR="00B22E7B" w:rsidRDefault="00B22E7B"/>
        </w:tc>
      </w:tr>
      <w:tr w:rsidR="00B22E7B" w14:paraId="56EF897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15FCA5C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30988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AF185A4" w14:textId="77777777" w:rsidR="00B22E7B" w:rsidRDefault="008B5E21">
            <w:r>
              <w:t>Classes in ballet, jazz and moder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EA0B93F" w14:textId="77777777" w:rsidR="00B22E7B" w:rsidRDefault="00B22E7B"/>
        </w:tc>
      </w:tr>
      <w:tr w:rsidR="00B22E7B" w14:paraId="093BC60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E79836E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3EDB3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FB2C498" w14:textId="77777777" w:rsidR="00B22E7B" w:rsidRDefault="008B5E21">
            <w:r>
              <w:t>Classes in ballet, jazz and moder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82CC986" w14:textId="77777777" w:rsidR="00B22E7B" w:rsidRDefault="00B22E7B"/>
        </w:tc>
      </w:tr>
      <w:tr w:rsidR="00B22E7B" w14:paraId="0F9F6EE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529357D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F5DDAB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B45BA1E" w14:textId="77777777" w:rsidR="00B22E7B" w:rsidRDefault="00D05EAC">
            <w:r>
              <w:t>Start student choreography pieces. Students will pick music, form groups, develop ideas and concepts for piece, choreograph movements and choose costumes. Students should use improvisational skills to begin their choreography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D01F84D" w14:textId="77777777" w:rsidR="00B22E7B" w:rsidRDefault="00B22E7B"/>
        </w:tc>
      </w:tr>
      <w:tr w:rsidR="00B22E7B" w14:paraId="2B6A554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26F427A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62DFE" w14:textId="77777777" w:rsidR="00B22E7B" w:rsidRDefault="00B22E7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22F43DC" w14:textId="77777777" w:rsidR="00B22E7B" w:rsidRDefault="00D05EAC">
            <w:r>
              <w:t>Continue work on student choreography pieces.</w:t>
            </w:r>
          </w:p>
          <w:p w14:paraId="7A4B3FE9" w14:textId="77777777" w:rsidR="00EF7B2F" w:rsidRDefault="00EF7B2F">
            <w:r>
              <w:t>Start choreography for Spring concert. All students will be learning multiple dances for this performance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3DFCA8D" w14:textId="77777777" w:rsidR="00B22E7B" w:rsidRDefault="00B22E7B"/>
        </w:tc>
      </w:tr>
      <w:tr w:rsidR="00B22E7B" w14:paraId="6DB50EB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9560DF0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69CE" w14:textId="77777777" w:rsidR="00B22E7B" w:rsidRDefault="00B22E7B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524F7D3" w14:textId="77777777" w:rsidR="00B22E7B" w:rsidRDefault="00D05EAC">
            <w:r>
              <w:t>Finalize student choreography and begin showing peers.</w:t>
            </w:r>
          </w:p>
          <w:p w14:paraId="56443A62" w14:textId="77777777" w:rsidR="00EF7B2F" w:rsidRDefault="00EF7B2F">
            <w:r>
              <w:t>Continue choreography for spring dance concert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280AE8D" w14:textId="77777777" w:rsidR="00B22E7B" w:rsidRDefault="00B22E7B"/>
        </w:tc>
      </w:tr>
      <w:tr w:rsidR="00B22E7B" w14:paraId="24920C1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6037FB7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77083" w14:textId="77777777" w:rsidR="00B22E7B" w:rsidRDefault="00B22E7B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2B4340B" w14:textId="77777777" w:rsidR="00B22E7B" w:rsidRDefault="00D05EAC">
            <w:r>
              <w:t>Perform student choreography pieces in a student showcase performance.</w:t>
            </w:r>
          </w:p>
          <w:p w14:paraId="663D7DC2" w14:textId="77777777" w:rsidR="00EF7B2F" w:rsidRDefault="00EF7B2F">
            <w:r>
              <w:t>Continue choreography for spring dance concert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00E6DAA" w14:textId="77777777" w:rsidR="00B22E7B" w:rsidRDefault="00B22E7B"/>
        </w:tc>
      </w:tr>
      <w:tr w:rsidR="00B22E7B" w14:paraId="52F81F5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1E5C4F1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36C10015" w14:textId="77777777" w:rsidR="00B22E7B" w:rsidRDefault="00B22E7B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252CF7C1" w14:textId="77777777" w:rsidR="00B22E7B" w:rsidRDefault="00D05EAC" w:rsidP="00EF7B2F">
            <w:r>
              <w:t>Review and reflect on student choreography pieces. Peer evaluate in journals on dance pieces from the concert.</w:t>
            </w:r>
            <w:r w:rsidR="00EF7B2F">
              <w:t xml:space="preserve"> Finish choreography for spring dance concert.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49295D96" w14:textId="77777777" w:rsidR="00B22E7B" w:rsidRDefault="00B22E7B"/>
        </w:tc>
      </w:tr>
      <w:tr w:rsidR="00B22E7B" w14:paraId="523C39B7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3D7B410" w14:textId="77777777" w:rsidR="00B22E7B" w:rsidRDefault="00B22E7B" w:rsidP="002638D7">
            <w:pPr>
              <w:jc w:val="center"/>
            </w:pPr>
            <w:r>
              <w:t>Quarter 4</w:t>
            </w:r>
          </w:p>
          <w:p w14:paraId="552380A9" w14:textId="77777777" w:rsidR="00B22E7B" w:rsidRPr="00B22E7B" w:rsidRDefault="00B22E7B" w:rsidP="002638D7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E0BABBC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0C82B0E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A28972C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50B4372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B7F0D4D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42E2B6D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7A44B02A" w14:textId="77777777" w:rsidR="00B22E7B" w:rsidRDefault="003B0593">
            <w:r>
              <w:t>Rehearse choreography for spring dance concert.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3827249C" w14:textId="77777777" w:rsidR="00B22E7B" w:rsidRDefault="00B22E7B"/>
        </w:tc>
      </w:tr>
      <w:tr w:rsidR="00B22E7B" w14:paraId="61594D7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CB3F19D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8DAD9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C005CE6" w14:textId="77777777" w:rsidR="00B22E7B" w:rsidRDefault="003B0593">
            <w:r>
              <w:t>Peer critiques and performances of dances to be performed in the spring dance concert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4F8A185" w14:textId="77777777" w:rsidR="00B22E7B" w:rsidRDefault="00B22E7B"/>
        </w:tc>
      </w:tr>
      <w:tr w:rsidR="00B22E7B" w14:paraId="19515DA7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9FDF2D9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A4B24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9019BE3" w14:textId="77777777" w:rsidR="00B22E7B" w:rsidRDefault="003B0593">
            <w:r>
              <w:t>Technical rehearsal, dress rehearsal and performance. (Date may vary each year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DC63E50" w14:textId="77777777" w:rsidR="00B22E7B" w:rsidRDefault="00B22E7B"/>
        </w:tc>
      </w:tr>
      <w:tr w:rsidR="00B22E7B" w14:paraId="2DE93800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1829A4B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662C26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CB8A623" w14:textId="77777777" w:rsidR="00B22E7B" w:rsidRDefault="003B0593">
            <w:r>
              <w:t xml:space="preserve">Assign folk/cultural dances from around the world to be presented to the class. Students will take notes and participate in the presentations. </w:t>
            </w:r>
            <w:r w:rsidR="00A02337">
              <w:t>Classes in various dance genre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2CA81FB" w14:textId="77777777" w:rsidR="00B22E7B" w:rsidRDefault="00B22E7B"/>
        </w:tc>
      </w:tr>
      <w:tr w:rsidR="00B22E7B" w14:paraId="094595C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7162C38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B577B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047DC2E" w14:textId="77777777" w:rsidR="00B22E7B" w:rsidRDefault="003B0593">
            <w:r>
              <w:t>Students present folk/cultural dance projects. Students may present a PowerPoint or teach choreography in their style of dance.</w:t>
            </w:r>
            <w:r w:rsidR="00A02337">
              <w:t xml:space="preserve"> Classes in various dance genres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FD6AA07" w14:textId="77777777" w:rsidR="00B22E7B" w:rsidRDefault="00B22E7B"/>
        </w:tc>
      </w:tr>
      <w:tr w:rsidR="00B22E7B" w14:paraId="4C0BFEE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D90A959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D86EF" w14:textId="77777777" w:rsidR="00B22E7B" w:rsidRDefault="00B22E7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EEE633B" w14:textId="77777777" w:rsidR="00B22E7B" w:rsidRDefault="003D1200">
            <w:r>
              <w:t>Students view video of spring dance concert and write critiques and self-reflections of the concert.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A619132" w14:textId="77777777" w:rsidR="00B22E7B" w:rsidRDefault="00B22E7B"/>
        </w:tc>
      </w:tr>
      <w:tr w:rsidR="00B22E7B" w14:paraId="5AEE9FC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33FF384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DB684" w14:textId="77777777" w:rsidR="00B22E7B" w:rsidRDefault="00B22E7B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6FFBC32" w14:textId="77777777" w:rsidR="00B22E7B" w:rsidRDefault="00806418">
            <w:r>
              <w:t>Final dance classes in various styles of dance. (Ballet, jazz, modern, lyrical, contemporary, hip hop…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BE3BDA1" w14:textId="77777777" w:rsidR="00B22E7B" w:rsidRDefault="00B22E7B"/>
        </w:tc>
      </w:tr>
      <w:tr w:rsidR="00B22E7B" w14:paraId="588C912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F758545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65CF8" w14:textId="77777777" w:rsidR="00B22E7B" w:rsidRDefault="00B22E7B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FA952B5" w14:textId="77777777" w:rsidR="00B22E7B" w:rsidRDefault="00EF7B2F">
            <w:r>
              <w:t>Review for final assessments. (Review vocabulary from the entire year, parts of a ballet class, body placement and alignment, famous works of dance…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DD6E7F0" w14:textId="77777777" w:rsidR="00B22E7B" w:rsidRDefault="00B22E7B"/>
        </w:tc>
      </w:tr>
      <w:tr w:rsidR="00B22E7B" w14:paraId="00FFAD1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3A9F431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4A09BFE9" w14:textId="77777777" w:rsidR="00B22E7B" w:rsidRDefault="00B22E7B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73142BC0" w14:textId="77777777" w:rsidR="00B22E7B" w:rsidRDefault="00EF7B2F">
            <w:r>
              <w:t>Final exams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67DF6A58" w14:textId="77777777" w:rsidR="00B22E7B" w:rsidRDefault="00B22E7B"/>
        </w:tc>
      </w:tr>
      <w:bookmarkEnd w:id="0"/>
    </w:tbl>
    <w:p w14:paraId="6B9F9C73" w14:textId="77777777" w:rsidR="00715820" w:rsidRDefault="00D30938"/>
    <w:sectPr w:rsidR="00715820" w:rsidSect="00F7520C">
      <w:headerReference w:type="default" r:id="rId11"/>
      <w:footerReference w:type="defaul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03681" w14:textId="77777777" w:rsidR="00D30938" w:rsidRDefault="00D30938" w:rsidP="00075AB6">
      <w:pPr>
        <w:spacing w:after="0" w:line="240" w:lineRule="auto"/>
      </w:pPr>
      <w:r>
        <w:separator/>
      </w:r>
    </w:p>
  </w:endnote>
  <w:endnote w:type="continuationSeparator" w:id="0">
    <w:p w14:paraId="1B54D683" w14:textId="77777777" w:rsidR="00D30938" w:rsidRDefault="00D30938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4E67" w14:textId="77777777"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7005960A" w14:textId="77777777" w:rsidR="00F7520C" w:rsidRDefault="00F7520C">
    <w:pPr>
      <w:pStyle w:val="Footer"/>
    </w:pPr>
  </w:p>
  <w:p w14:paraId="2159E88F" w14:textId="77777777" w:rsidR="00F7520C" w:rsidRDefault="00F75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81390" w14:textId="77777777" w:rsidR="00D30938" w:rsidRDefault="00D30938" w:rsidP="00075AB6">
      <w:pPr>
        <w:spacing w:after="0" w:line="240" w:lineRule="auto"/>
      </w:pPr>
      <w:r>
        <w:separator/>
      </w:r>
    </w:p>
  </w:footnote>
  <w:footnote w:type="continuationSeparator" w:id="0">
    <w:p w14:paraId="3A9AFACE" w14:textId="77777777" w:rsidR="00D30938" w:rsidRDefault="00D30938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9B97" w14:textId="71154353" w:rsidR="00075AB6" w:rsidRPr="0003589A" w:rsidRDefault="00075AB6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 w:rsidR="00632966">
      <w:rPr>
        <w:sz w:val="36"/>
        <w:szCs w:val="36"/>
      </w:rPr>
      <w:t>M/J Dance 1</w:t>
    </w:r>
    <w:r w:rsidR="00650892">
      <w:rPr>
        <w:sz w:val="36"/>
        <w:szCs w:val="36"/>
      </w:rPr>
      <w:t>-4</w:t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03589A">
      <w:rPr>
        <w:sz w:val="36"/>
        <w:szCs w:val="3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3589A"/>
    <w:rsid w:val="00064FC5"/>
    <w:rsid w:val="00075AB6"/>
    <w:rsid w:val="000B2971"/>
    <w:rsid w:val="00196C29"/>
    <w:rsid w:val="00217836"/>
    <w:rsid w:val="002549B6"/>
    <w:rsid w:val="002638D7"/>
    <w:rsid w:val="00271A35"/>
    <w:rsid w:val="00377B36"/>
    <w:rsid w:val="003B0593"/>
    <w:rsid w:val="003D1200"/>
    <w:rsid w:val="004562E1"/>
    <w:rsid w:val="00546FD4"/>
    <w:rsid w:val="00591324"/>
    <w:rsid w:val="005E0441"/>
    <w:rsid w:val="00632966"/>
    <w:rsid w:val="00650892"/>
    <w:rsid w:val="006D3560"/>
    <w:rsid w:val="00806418"/>
    <w:rsid w:val="008B5E21"/>
    <w:rsid w:val="008E2E52"/>
    <w:rsid w:val="00903AF8"/>
    <w:rsid w:val="00A0067E"/>
    <w:rsid w:val="00A02337"/>
    <w:rsid w:val="00A1200B"/>
    <w:rsid w:val="00A71D9A"/>
    <w:rsid w:val="00AD5B28"/>
    <w:rsid w:val="00B220E1"/>
    <w:rsid w:val="00B224FE"/>
    <w:rsid w:val="00B22E7B"/>
    <w:rsid w:val="00BC468B"/>
    <w:rsid w:val="00C8082F"/>
    <w:rsid w:val="00D05EAC"/>
    <w:rsid w:val="00D30938"/>
    <w:rsid w:val="00D701B9"/>
    <w:rsid w:val="00DE6C8E"/>
    <w:rsid w:val="00E87408"/>
    <w:rsid w:val="00EA0575"/>
    <w:rsid w:val="00EF7B2F"/>
    <w:rsid w:val="00F7520C"/>
    <w:rsid w:val="00F95200"/>
    <w:rsid w:val="00FA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B07D0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0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Course/Preview/135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palms.org/Public/PreviewCourse/Preview/1352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palms.org/Public/PreviewCourse/Preview/135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palms.org/Public/PreviewCourse/Preview/135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D287-6F6B-40C0-99A6-851008FC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3</cp:revision>
  <dcterms:created xsi:type="dcterms:W3CDTF">2015-10-27T19:56:00Z</dcterms:created>
  <dcterms:modified xsi:type="dcterms:W3CDTF">2016-07-26T11:54:00Z</dcterms:modified>
</cp:coreProperties>
</file>